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3F" w:rsidRPr="00D03330" w:rsidRDefault="00766376">
      <w:bookmarkStart w:id="0" w:name="_GoBack"/>
      <w:bookmarkEnd w:id="0"/>
      <w:r>
        <w:rPr>
          <w:rFonts w:hint="eastAsia"/>
        </w:rPr>
        <w:t>第３号様式（第１０</w:t>
      </w:r>
      <w:r w:rsidR="00435B3F" w:rsidRPr="00D03330">
        <w:rPr>
          <w:rFonts w:hint="eastAsia"/>
        </w:rPr>
        <w:t>条関係）</w:t>
      </w:r>
    </w:p>
    <w:p w:rsidR="00435B3F" w:rsidRPr="00D03330" w:rsidRDefault="00435B3F"/>
    <w:p w:rsidR="00435B3F" w:rsidRPr="00D03330" w:rsidRDefault="00435B3F" w:rsidP="00435B3F">
      <w:pPr>
        <w:jc w:val="center"/>
      </w:pPr>
      <w:r w:rsidRPr="00D03330">
        <w:rPr>
          <w:rFonts w:hint="eastAsia"/>
        </w:rPr>
        <w:t>白河っ子すくすく</w:t>
      </w:r>
      <w:r w:rsidR="002A12B5">
        <w:rPr>
          <w:rFonts w:hint="eastAsia"/>
        </w:rPr>
        <w:t>応援</w:t>
      </w:r>
      <w:r w:rsidRPr="00D03330">
        <w:rPr>
          <w:rFonts w:hint="eastAsia"/>
        </w:rPr>
        <w:t>クーポン券取扱店</w:t>
      </w:r>
      <w:r w:rsidR="00730344" w:rsidRPr="00D03330">
        <w:rPr>
          <w:rFonts w:hint="eastAsia"/>
        </w:rPr>
        <w:t>登録</w:t>
      </w:r>
      <w:r w:rsidRPr="00D03330">
        <w:rPr>
          <w:rFonts w:hint="eastAsia"/>
        </w:rPr>
        <w:t>申請書</w:t>
      </w:r>
    </w:p>
    <w:p w:rsidR="0008334F" w:rsidRPr="00D03330" w:rsidRDefault="0008334F" w:rsidP="0008334F"/>
    <w:p w:rsidR="0008334F" w:rsidRPr="00D03330" w:rsidRDefault="0008334F" w:rsidP="0008334F">
      <w:pPr>
        <w:wordWrap w:val="0"/>
        <w:jc w:val="right"/>
      </w:pPr>
      <w:r w:rsidRPr="00D03330">
        <w:rPr>
          <w:rFonts w:hint="eastAsia"/>
        </w:rPr>
        <w:t xml:space="preserve">　　　　年　　月　　日　</w:t>
      </w:r>
    </w:p>
    <w:p w:rsidR="0008334F" w:rsidRPr="00D03330" w:rsidRDefault="0008334F" w:rsidP="0008334F"/>
    <w:p w:rsidR="0008334F" w:rsidRPr="00D03330" w:rsidRDefault="0008334F" w:rsidP="0008334F">
      <w:r w:rsidRPr="00D03330">
        <w:rPr>
          <w:rFonts w:hint="eastAsia"/>
        </w:rPr>
        <w:t xml:space="preserve">　白河市長</w:t>
      </w:r>
    </w:p>
    <w:p w:rsidR="0008334F" w:rsidRPr="00D03330" w:rsidRDefault="0008334F" w:rsidP="0008334F"/>
    <w:p w:rsidR="0008334F" w:rsidRPr="00D03330" w:rsidRDefault="00730344" w:rsidP="0008334F">
      <w:r w:rsidRPr="00D03330">
        <w:rPr>
          <w:rFonts w:hint="eastAsia"/>
        </w:rPr>
        <w:t xml:space="preserve">　　　　　　　　　　　　　　　　</w:t>
      </w:r>
      <w:r w:rsidR="0008334F" w:rsidRPr="00D03330">
        <w:rPr>
          <w:rFonts w:hint="eastAsia"/>
        </w:rPr>
        <w:t>申請者　住　所</w:t>
      </w:r>
      <w:r w:rsidRPr="00D03330">
        <w:rPr>
          <w:rFonts w:hint="eastAsia"/>
        </w:rPr>
        <w:t>（所在地）</w:t>
      </w:r>
    </w:p>
    <w:p w:rsidR="00730344" w:rsidRPr="00D03330" w:rsidRDefault="00730344" w:rsidP="0008334F">
      <w:r w:rsidRPr="00D03330">
        <w:rPr>
          <w:rFonts w:hint="eastAsia"/>
        </w:rPr>
        <w:t xml:space="preserve">　　　　　　　　　　　　　　　　　　　　事業所名</w:t>
      </w:r>
    </w:p>
    <w:p w:rsidR="0008334F" w:rsidRPr="00D03330" w:rsidRDefault="00E259BC" w:rsidP="00E259BC">
      <w:pPr>
        <w:jc w:val="right"/>
      </w:pPr>
      <w:r w:rsidRPr="00D03330">
        <w:rPr>
          <w:rFonts w:hint="eastAsia"/>
        </w:rPr>
        <w:t xml:space="preserve">　　　　　　　　　　　　</w:t>
      </w:r>
      <w:r w:rsidR="00730344" w:rsidRPr="00D03330">
        <w:rPr>
          <w:rFonts w:hint="eastAsia"/>
        </w:rPr>
        <w:t>代表者</w:t>
      </w:r>
      <w:r w:rsidRPr="00F0109E">
        <w:rPr>
          <w:rFonts w:hint="eastAsia"/>
        </w:rPr>
        <w:t>役職及び氏</w:t>
      </w:r>
      <w:r w:rsidRPr="00D03330">
        <w:rPr>
          <w:rFonts w:hint="eastAsia"/>
        </w:rPr>
        <w:t>名</w:t>
      </w:r>
      <w:r w:rsidRPr="00D03330">
        <w:rPr>
          <w:rFonts w:hint="eastAsia"/>
        </w:rPr>
        <w:t xml:space="preserve"> </w:t>
      </w:r>
      <w:r w:rsidR="0008334F" w:rsidRPr="00D03330">
        <w:rPr>
          <w:rFonts w:hint="eastAsia"/>
        </w:rPr>
        <w:t xml:space="preserve">　</w:t>
      </w:r>
      <w:r w:rsidRPr="00D03330">
        <w:rPr>
          <w:rFonts w:hint="eastAsia"/>
        </w:rPr>
        <w:t xml:space="preserve">　　　</w:t>
      </w:r>
      <w:r w:rsidR="0008334F" w:rsidRPr="00D03330">
        <w:rPr>
          <w:rFonts w:hint="eastAsia"/>
        </w:rPr>
        <w:t xml:space="preserve">　　　</w:t>
      </w:r>
      <w:r w:rsidR="00730344" w:rsidRPr="00D03330">
        <w:rPr>
          <w:rFonts w:hint="eastAsia"/>
        </w:rPr>
        <w:t xml:space="preserve">　</w:t>
      </w:r>
      <w:r w:rsidR="0008334F" w:rsidRPr="00D03330">
        <w:rPr>
          <w:rFonts w:hint="eastAsia"/>
        </w:rPr>
        <w:t xml:space="preserve">　　印</w:t>
      </w:r>
    </w:p>
    <w:p w:rsidR="0008334F" w:rsidRPr="00D03330" w:rsidRDefault="00730344" w:rsidP="0008334F">
      <w:r w:rsidRPr="00D03330">
        <w:rPr>
          <w:rFonts w:hint="eastAsia"/>
        </w:rPr>
        <w:t xml:space="preserve">　　　　　　　　　　　　　　　　　　　　</w:t>
      </w:r>
      <w:r w:rsidR="0008334F" w:rsidRPr="00D03330">
        <w:rPr>
          <w:rFonts w:hint="eastAsia"/>
        </w:rPr>
        <w:t>電話番号</w:t>
      </w:r>
    </w:p>
    <w:p w:rsidR="00435B3F" w:rsidRPr="00D03330" w:rsidRDefault="00435B3F"/>
    <w:p w:rsidR="0008334F" w:rsidRPr="00D03330" w:rsidRDefault="0008334F">
      <w:r w:rsidRPr="00D03330">
        <w:rPr>
          <w:rFonts w:hint="eastAsia"/>
        </w:rPr>
        <w:t xml:space="preserve">　白河っ子すくすく</w:t>
      </w:r>
      <w:r w:rsidR="002A12B5">
        <w:rPr>
          <w:rFonts w:hint="eastAsia"/>
        </w:rPr>
        <w:t>応援</w:t>
      </w:r>
      <w:r w:rsidRPr="00D03330">
        <w:rPr>
          <w:rFonts w:hint="eastAsia"/>
        </w:rPr>
        <w:t>クーポン券支給事業実施要綱第９条第１項の規定により、取扱店登録を申請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2098"/>
        <w:gridCol w:w="4111"/>
      </w:tblGrid>
      <w:tr w:rsidR="00D03330" w:rsidRPr="00D03330" w:rsidTr="00E709C2">
        <w:trPr>
          <w:trHeight w:val="506"/>
        </w:trPr>
        <w:tc>
          <w:tcPr>
            <w:tcW w:w="2013" w:type="dxa"/>
            <w:vAlign w:val="center"/>
          </w:tcPr>
          <w:p w:rsidR="0008334F" w:rsidRPr="00D03330" w:rsidRDefault="0008334F" w:rsidP="0008334F">
            <w:pPr>
              <w:jc w:val="center"/>
            </w:pPr>
            <w:r w:rsidRPr="00D03330">
              <w:rPr>
                <w:rFonts w:hint="eastAsia"/>
              </w:rPr>
              <w:t>取扱店名</w:t>
            </w:r>
          </w:p>
        </w:tc>
        <w:tc>
          <w:tcPr>
            <w:tcW w:w="6209" w:type="dxa"/>
            <w:gridSpan w:val="2"/>
            <w:vAlign w:val="center"/>
          </w:tcPr>
          <w:p w:rsidR="005E0D1F" w:rsidRPr="00D03330" w:rsidRDefault="005E0D1F" w:rsidP="0008334F"/>
        </w:tc>
      </w:tr>
      <w:tr w:rsidR="00D03330" w:rsidRPr="00D03330" w:rsidTr="00E709C2">
        <w:trPr>
          <w:trHeight w:val="513"/>
        </w:trPr>
        <w:tc>
          <w:tcPr>
            <w:tcW w:w="2013" w:type="dxa"/>
            <w:vAlign w:val="center"/>
          </w:tcPr>
          <w:p w:rsidR="0008334F" w:rsidRPr="00D03330" w:rsidRDefault="0008334F" w:rsidP="00E709C2">
            <w:pPr>
              <w:jc w:val="center"/>
            </w:pPr>
            <w:r w:rsidRPr="00F0109E">
              <w:rPr>
                <w:rFonts w:hint="eastAsia"/>
              </w:rPr>
              <w:t>代表者</w:t>
            </w:r>
            <w:r w:rsidR="00D826F3" w:rsidRPr="00F0109E">
              <w:rPr>
                <w:rFonts w:hint="eastAsia"/>
              </w:rPr>
              <w:t>役職</w:t>
            </w:r>
            <w:r w:rsidR="00E709C2">
              <w:rPr>
                <w:rFonts w:hint="eastAsia"/>
              </w:rPr>
              <w:t>・</w:t>
            </w:r>
            <w:r w:rsidR="00D826F3" w:rsidRPr="00F0109E">
              <w:rPr>
                <w:rFonts w:hint="eastAsia"/>
              </w:rPr>
              <w:t>氏名</w:t>
            </w:r>
          </w:p>
        </w:tc>
        <w:tc>
          <w:tcPr>
            <w:tcW w:w="6209" w:type="dxa"/>
            <w:gridSpan w:val="2"/>
            <w:vAlign w:val="center"/>
          </w:tcPr>
          <w:p w:rsidR="005E0D1F" w:rsidRPr="00D03330" w:rsidRDefault="005E0D1F" w:rsidP="0008334F"/>
        </w:tc>
      </w:tr>
      <w:tr w:rsidR="00D03330" w:rsidRPr="00D03330" w:rsidTr="00E709C2">
        <w:trPr>
          <w:trHeight w:val="506"/>
        </w:trPr>
        <w:tc>
          <w:tcPr>
            <w:tcW w:w="2013" w:type="dxa"/>
            <w:vAlign w:val="center"/>
          </w:tcPr>
          <w:p w:rsidR="0008334F" w:rsidRPr="00D03330" w:rsidRDefault="0008334F" w:rsidP="0008334F">
            <w:pPr>
              <w:jc w:val="center"/>
            </w:pPr>
            <w:r w:rsidRPr="00D03330">
              <w:rPr>
                <w:rFonts w:hint="eastAsia"/>
              </w:rPr>
              <w:t>住所（所在地）</w:t>
            </w:r>
          </w:p>
        </w:tc>
        <w:tc>
          <w:tcPr>
            <w:tcW w:w="6209" w:type="dxa"/>
            <w:gridSpan w:val="2"/>
            <w:vAlign w:val="center"/>
          </w:tcPr>
          <w:p w:rsidR="005E0D1F" w:rsidRPr="00D03330" w:rsidRDefault="005E0D1F" w:rsidP="0008334F"/>
        </w:tc>
      </w:tr>
      <w:tr w:rsidR="00D03330" w:rsidRPr="00D03330" w:rsidTr="00E709C2">
        <w:trPr>
          <w:trHeight w:val="506"/>
        </w:trPr>
        <w:tc>
          <w:tcPr>
            <w:tcW w:w="2013" w:type="dxa"/>
            <w:vAlign w:val="center"/>
          </w:tcPr>
          <w:p w:rsidR="0008334F" w:rsidRPr="00D03330" w:rsidRDefault="0008334F" w:rsidP="0008334F">
            <w:pPr>
              <w:jc w:val="center"/>
            </w:pPr>
            <w:r w:rsidRPr="00D03330">
              <w:rPr>
                <w:rFonts w:hint="eastAsia"/>
              </w:rPr>
              <w:t>電話番号</w:t>
            </w:r>
          </w:p>
        </w:tc>
        <w:tc>
          <w:tcPr>
            <w:tcW w:w="6209" w:type="dxa"/>
            <w:gridSpan w:val="2"/>
            <w:vAlign w:val="center"/>
          </w:tcPr>
          <w:p w:rsidR="00E44F8B" w:rsidRPr="00D03330" w:rsidRDefault="00E44F8B" w:rsidP="0008334F"/>
        </w:tc>
      </w:tr>
      <w:tr w:rsidR="00636816" w:rsidRPr="00636816" w:rsidTr="00E709C2">
        <w:trPr>
          <w:trHeight w:val="506"/>
        </w:trPr>
        <w:tc>
          <w:tcPr>
            <w:tcW w:w="2013" w:type="dxa"/>
            <w:vAlign w:val="center"/>
          </w:tcPr>
          <w:p w:rsidR="00F35CB2" w:rsidRPr="00636816" w:rsidRDefault="00F35CB2" w:rsidP="00F35CB2">
            <w:pPr>
              <w:jc w:val="center"/>
            </w:pPr>
            <w:r w:rsidRPr="00636816">
              <w:rPr>
                <w:rFonts w:hint="eastAsia"/>
              </w:rPr>
              <w:t>取扱商品</w:t>
            </w:r>
          </w:p>
        </w:tc>
        <w:tc>
          <w:tcPr>
            <w:tcW w:w="6209" w:type="dxa"/>
            <w:gridSpan w:val="2"/>
            <w:vAlign w:val="center"/>
          </w:tcPr>
          <w:p w:rsidR="00F35CB2" w:rsidRPr="00636816" w:rsidRDefault="002A12B5" w:rsidP="002A12B5">
            <w:pPr>
              <w:rPr>
                <w:szCs w:val="21"/>
              </w:rPr>
            </w:pPr>
            <w:r w:rsidRPr="00636816">
              <w:rPr>
                <w:rFonts w:hint="eastAsia"/>
                <w:sz w:val="20"/>
                <w:szCs w:val="20"/>
              </w:rPr>
              <w:t>紙おむつ、布おむつ、おむつカバー、おしり拭き、指定ごみ袋（燃えるごみ袋）、乳児用ミルク、離乳食、離乳食用調理器具、乳幼児用食器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おむつライナー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トレーニングパンツ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哺乳瓶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替え乳首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哺乳瓶用消毒用品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搾乳器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母乳冷凍保存パッ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調乳ポット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母乳パット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幼児用歯ブラシ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幼児用歯磨き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スタイ（よだれかけ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お食事用エプロン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沐浴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ベビー用スキンケア用品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幼児用補助便座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ベビーバス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チャイルドシート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ベビーカー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幼児用マス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洗たく用洗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柔軟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ティッシュペーパー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12B5">
              <w:rPr>
                <w:rFonts w:hint="eastAsia"/>
                <w:sz w:val="20"/>
                <w:szCs w:val="20"/>
              </w:rPr>
              <w:t>ウエットティッシュ</w:t>
            </w:r>
          </w:p>
        </w:tc>
      </w:tr>
      <w:tr w:rsidR="00D03330" w:rsidRPr="00D03330" w:rsidTr="00E709C2">
        <w:trPr>
          <w:trHeight w:val="506"/>
        </w:trPr>
        <w:tc>
          <w:tcPr>
            <w:tcW w:w="2013" w:type="dxa"/>
            <w:vMerge w:val="restart"/>
            <w:vAlign w:val="center"/>
          </w:tcPr>
          <w:p w:rsidR="005E0D1F" w:rsidRPr="00D03330" w:rsidRDefault="005E0D1F" w:rsidP="0008334F">
            <w:pPr>
              <w:jc w:val="center"/>
            </w:pPr>
            <w:r w:rsidRPr="00D03330">
              <w:rPr>
                <w:rFonts w:hint="eastAsia"/>
              </w:rPr>
              <w:t>振込先</w:t>
            </w:r>
          </w:p>
        </w:tc>
        <w:tc>
          <w:tcPr>
            <w:tcW w:w="2098" w:type="dxa"/>
            <w:vAlign w:val="center"/>
          </w:tcPr>
          <w:p w:rsidR="005E0D1F" w:rsidRPr="00D03330" w:rsidRDefault="005E0D1F" w:rsidP="0008334F">
            <w:r w:rsidRPr="00D03330">
              <w:rPr>
                <w:rFonts w:hint="eastAsia"/>
              </w:rPr>
              <w:t>金融機関名・支店名</w:t>
            </w:r>
          </w:p>
        </w:tc>
        <w:tc>
          <w:tcPr>
            <w:tcW w:w="4111" w:type="dxa"/>
            <w:vAlign w:val="center"/>
          </w:tcPr>
          <w:p w:rsidR="005E0D1F" w:rsidRPr="00D03330" w:rsidRDefault="005E0D1F" w:rsidP="0008334F"/>
        </w:tc>
      </w:tr>
      <w:tr w:rsidR="00D03330" w:rsidRPr="00D03330" w:rsidTr="00E709C2">
        <w:trPr>
          <w:trHeight w:val="445"/>
        </w:trPr>
        <w:tc>
          <w:tcPr>
            <w:tcW w:w="2013" w:type="dxa"/>
            <w:vMerge/>
            <w:vAlign w:val="center"/>
          </w:tcPr>
          <w:p w:rsidR="005E0D1F" w:rsidRPr="00D03330" w:rsidRDefault="005E0D1F" w:rsidP="0008334F">
            <w:pPr>
              <w:jc w:val="center"/>
            </w:pPr>
          </w:p>
        </w:tc>
        <w:tc>
          <w:tcPr>
            <w:tcW w:w="2098" w:type="dxa"/>
            <w:vAlign w:val="center"/>
          </w:tcPr>
          <w:p w:rsidR="005E0D1F" w:rsidRPr="00D03330" w:rsidRDefault="005E0D1F" w:rsidP="0008334F">
            <w:r w:rsidRPr="00D03330">
              <w:rPr>
                <w:rFonts w:hint="eastAsia"/>
              </w:rPr>
              <w:t>種別</w:t>
            </w:r>
          </w:p>
        </w:tc>
        <w:tc>
          <w:tcPr>
            <w:tcW w:w="4111" w:type="dxa"/>
            <w:vAlign w:val="center"/>
          </w:tcPr>
          <w:p w:rsidR="005E0D1F" w:rsidRPr="00D03330" w:rsidRDefault="005E0D1F" w:rsidP="005E0D1F">
            <w:pPr>
              <w:jc w:val="center"/>
            </w:pPr>
            <w:r w:rsidRPr="00D03330">
              <w:rPr>
                <w:rFonts w:hint="eastAsia"/>
              </w:rPr>
              <w:t>普通　　・　　当座</w:t>
            </w:r>
          </w:p>
        </w:tc>
      </w:tr>
      <w:tr w:rsidR="00D03330" w:rsidRPr="00D03330" w:rsidTr="00E709C2">
        <w:trPr>
          <w:trHeight w:val="506"/>
        </w:trPr>
        <w:tc>
          <w:tcPr>
            <w:tcW w:w="2013" w:type="dxa"/>
            <w:vMerge/>
            <w:vAlign w:val="center"/>
          </w:tcPr>
          <w:p w:rsidR="005E0D1F" w:rsidRPr="00D03330" w:rsidRDefault="005E0D1F" w:rsidP="0008334F">
            <w:pPr>
              <w:jc w:val="center"/>
            </w:pPr>
          </w:p>
        </w:tc>
        <w:tc>
          <w:tcPr>
            <w:tcW w:w="2098" w:type="dxa"/>
            <w:vAlign w:val="center"/>
          </w:tcPr>
          <w:p w:rsidR="005E0D1F" w:rsidRPr="00D03330" w:rsidRDefault="005E0D1F" w:rsidP="0008334F">
            <w:r w:rsidRPr="00D03330">
              <w:rPr>
                <w:rFonts w:hint="eastAsia"/>
              </w:rPr>
              <w:t>口座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E0D1F" w:rsidRPr="00D03330" w:rsidRDefault="005E0D1F" w:rsidP="0008334F"/>
        </w:tc>
      </w:tr>
      <w:tr w:rsidR="00D03330" w:rsidRPr="00D03330" w:rsidTr="00E709C2">
        <w:trPr>
          <w:trHeight w:val="175"/>
        </w:trPr>
        <w:tc>
          <w:tcPr>
            <w:tcW w:w="2013" w:type="dxa"/>
            <w:vMerge/>
            <w:vAlign w:val="center"/>
          </w:tcPr>
          <w:p w:rsidR="005E0D1F" w:rsidRPr="00D03330" w:rsidRDefault="005E0D1F" w:rsidP="0008334F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5E0D1F" w:rsidRPr="00D03330" w:rsidRDefault="005E0D1F" w:rsidP="0008334F">
            <w:r w:rsidRPr="00D03330">
              <w:rPr>
                <w:rFonts w:hint="eastAsia"/>
              </w:rPr>
              <w:t>口座名義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5E0D1F" w:rsidRPr="00D03330" w:rsidRDefault="005E0D1F" w:rsidP="0008334F">
            <w:r w:rsidRPr="00D03330">
              <w:rPr>
                <w:rFonts w:hint="eastAsia"/>
              </w:rPr>
              <w:t>（ﾌﾘｶﾞﾅ）</w:t>
            </w:r>
          </w:p>
        </w:tc>
      </w:tr>
      <w:tr w:rsidR="00D03330" w:rsidRPr="00D03330" w:rsidTr="00E709C2">
        <w:trPr>
          <w:trHeight w:val="663"/>
        </w:trPr>
        <w:tc>
          <w:tcPr>
            <w:tcW w:w="2013" w:type="dxa"/>
            <w:vMerge/>
            <w:vAlign w:val="center"/>
          </w:tcPr>
          <w:p w:rsidR="005E0D1F" w:rsidRPr="00D03330" w:rsidRDefault="005E0D1F" w:rsidP="0008334F">
            <w:pPr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5E0D1F" w:rsidRPr="00D03330" w:rsidRDefault="005E0D1F" w:rsidP="0008334F"/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5E0D1F" w:rsidRPr="00D03330" w:rsidRDefault="005E0D1F" w:rsidP="0008334F"/>
        </w:tc>
      </w:tr>
      <w:tr w:rsidR="00D03330" w:rsidRPr="00D03330" w:rsidTr="00E709C2">
        <w:trPr>
          <w:trHeight w:val="506"/>
        </w:trPr>
        <w:tc>
          <w:tcPr>
            <w:tcW w:w="2013" w:type="dxa"/>
            <w:vAlign w:val="center"/>
          </w:tcPr>
          <w:p w:rsidR="0008334F" w:rsidRPr="00D03330" w:rsidRDefault="005E0D1F" w:rsidP="0008334F">
            <w:pPr>
              <w:jc w:val="center"/>
            </w:pPr>
            <w:r w:rsidRPr="00D03330">
              <w:rPr>
                <w:rFonts w:hint="eastAsia"/>
              </w:rPr>
              <w:t>備考</w:t>
            </w:r>
          </w:p>
        </w:tc>
        <w:tc>
          <w:tcPr>
            <w:tcW w:w="6209" w:type="dxa"/>
            <w:gridSpan w:val="2"/>
            <w:vAlign w:val="center"/>
          </w:tcPr>
          <w:p w:rsidR="005E0D1F" w:rsidRPr="00D03330" w:rsidRDefault="005E0D1F" w:rsidP="0008334F"/>
        </w:tc>
      </w:tr>
    </w:tbl>
    <w:p w:rsidR="00521527" w:rsidRPr="00D03330" w:rsidRDefault="00521527" w:rsidP="00EF6432"/>
    <w:sectPr w:rsidR="00521527" w:rsidRPr="00D03330" w:rsidSect="007266B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63" w:rsidRDefault="00AA3363" w:rsidP="009109DC">
      <w:r>
        <w:separator/>
      </w:r>
    </w:p>
  </w:endnote>
  <w:endnote w:type="continuationSeparator" w:id="0">
    <w:p w:rsidR="00AA3363" w:rsidRDefault="00AA3363" w:rsidP="009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63" w:rsidRDefault="00AA3363" w:rsidP="009109DC">
      <w:r>
        <w:separator/>
      </w:r>
    </w:p>
  </w:footnote>
  <w:footnote w:type="continuationSeparator" w:id="0">
    <w:p w:rsidR="00AA3363" w:rsidRDefault="00AA3363" w:rsidP="0091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22C0D"/>
    <w:multiLevelType w:val="hybridMultilevel"/>
    <w:tmpl w:val="7AA6B5D6"/>
    <w:lvl w:ilvl="0" w:tplc="F550B75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92745C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04"/>
    <w:rsid w:val="00024480"/>
    <w:rsid w:val="00030619"/>
    <w:rsid w:val="0005471A"/>
    <w:rsid w:val="00061D80"/>
    <w:rsid w:val="0008334F"/>
    <w:rsid w:val="000928B7"/>
    <w:rsid w:val="000A7A08"/>
    <w:rsid w:val="000C6C1A"/>
    <w:rsid w:val="000D2118"/>
    <w:rsid w:val="000D3A7B"/>
    <w:rsid w:val="000F20DF"/>
    <w:rsid w:val="00100F64"/>
    <w:rsid w:val="00101243"/>
    <w:rsid w:val="00113A46"/>
    <w:rsid w:val="001355E8"/>
    <w:rsid w:val="001A14D5"/>
    <w:rsid w:val="001B2AE6"/>
    <w:rsid w:val="001E1258"/>
    <w:rsid w:val="001E72A6"/>
    <w:rsid w:val="00271649"/>
    <w:rsid w:val="00281730"/>
    <w:rsid w:val="002A12B5"/>
    <w:rsid w:val="002C761C"/>
    <w:rsid w:val="002D6184"/>
    <w:rsid w:val="00300BB0"/>
    <w:rsid w:val="003771C3"/>
    <w:rsid w:val="003B2FD6"/>
    <w:rsid w:val="003C3EB8"/>
    <w:rsid w:val="004031C0"/>
    <w:rsid w:val="00435B3F"/>
    <w:rsid w:val="004615B2"/>
    <w:rsid w:val="00467557"/>
    <w:rsid w:val="00482DE0"/>
    <w:rsid w:val="00490A1A"/>
    <w:rsid w:val="00497E41"/>
    <w:rsid w:val="004A0460"/>
    <w:rsid w:val="004C7796"/>
    <w:rsid w:val="004E6BA6"/>
    <w:rsid w:val="004F13B3"/>
    <w:rsid w:val="004F6EE0"/>
    <w:rsid w:val="00521527"/>
    <w:rsid w:val="00521B36"/>
    <w:rsid w:val="00545AC4"/>
    <w:rsid w:val="0054765B"/>
    <w:rsid w:val="00553095"/>
    <w:rsid w:val="00560AB6"/>
    <w:rsid w:val="0056191C"/>
    <w:rsid w:val="00596DFA"/>
    <w:rsid w:val="005E0D1F"/>
    <w:rsid w:val="005E3C99"/>
    <w:rsid w:val="005E6968"/>
    <w:rsid w:val="00622026"/>
    <w:rsid w:val="00630B23"/>
    <w:rsid w:val="00636816"/>
    <w:rsid w:val="006374A9"/>
    <w:rsid w:val="006433FE"/>
    <w:rsid w:val="00677062"/>
    <w:rsid w:val="006866AE"/>
    <w:rsid w:val="00693496"/>
    <w:rsid w:val="006B305B"/>
    <w:rsid w:val="006F4376"/>
    <w:rsid w:val="007219D4"/>
    <w:rsid w:val="007266B2"/>
    <w:rsid w:val="00730344"/>
    <w:rsid w:val="007509A9"/>
    <w:rsid w:val="0076299C"/>
    <w:rsid w:val="00766376"/>
    <w:rsid w:val="007805DE"/>
    <w:rsid w:val="0079699B"/>
    <w:rsid w:val="007A25D5"/>
    <w:rsid w:val="007A54C4"/>
    <w:rsid w:val="00844FAC"/>
    <w:rsid w:val="00870DD3"/>
    <w:rsid w:val="00870F44"/>
    <w:rsid w:val="00900662"/>
    <w:rsid w:val="009109DC"/>
    <w:rsid w:val="0091222D"/>
    <w:rsid w:val="009179B6"/>
    <w:rsid w:val="0092565E"/>
    <w:rsid w:val="009377F3"/>
    <w:rsid w:val="0096326A"/>
    <w:rsid w:val="00966E96"/>
    <w:rsid w:val="009743AF"/>
    <w:rsid w:val="00974C03"/>
    <w:rsid w:val="00990033"/>
    <w:rsid w:val="009B45FF"/>
    <w:rsid w:val="009B6F54"/>
    <w:rsid w:val="009D5BA8"/>
    <w:rsid w:val="009D6B27"/>
    <w:rsid w:val="009E09F4"/>
    <w:rsid w:val="00A02E18"/>
    <w:rsid w:val="00A77A2E"/>
    <w:rsid w:val="00AA3363"/>
    <w:rsid w:val="00AB10C2"/>
    <w:rsid w:val="00AC2F79"/>
    <w:rsid w:val="00AC5167"/>
    <w:rsid w:val="00AC6F87"/>
    <w:rsid w:val="00AE140C"/>
    <w:rsid w:val="00B1061B"/>
    <w:rsid w:val="00B247F6"/>
    <w:rsid w:val="00B369F2"/>
    <w:rsid w:val="00B4747B"/>
    <w:rsid w:val="00B538E4"/>
    <w:rsid w:val="00B67045"/>
    <w:rsid w:val="00BA004B"/>
    <w:rsid w:val="00BC158A"/>
    <w:rsid w:val="00BE3BEF"/>
    <w:rsid w:val="00BF35E0"/>
    <w:rsid w:val="00C20622"/>
    <w:rsid w:val="00C23903"/>
    <w:rsid w:val="00C457BA"/>
    <w:rsid w:val="00C60A63"/>
    <w:rsid w:val="00C86112"/>
    <w:rsid w:val="00C87B79"/>
    <w:rsid w:val="00CA6312"/>
    <w:rsid w:val="00D013EE"/>
    <w:rsid w:val="00D03330"/>
    <w:rsid w:val="00D04E79"/>
    <w:rsid w:val="00D11040"/>
    <w:rsid w:val="00D14FBD"/>
    <w:rsid w:val="00D320C4"/>
    <w:rsid w:val="00D402B1"/>
    <w:rsid w:val="00D70C20"/>
    <w:rsid w:val="00D71980"/>
    <w:rsid w:val="00D826F3"/>
    <w:rsid w:val="00D8307E"/>
    <w:rsid w:val="00D87270"/>
    <w:rsid w:val="00D93804"/>
    <w:rsid w:val="00DB008B"/>
    <w:rsid w:val="00DC455D"/>
    <w:rsid w:val="00E259BC"/>
    <w:rsid w:val="00E365B7"/>
    <w:rsid w:val="00E44F8B"/>
    <w:rsid w:val="00E709C2"/>
    <w:rsid w:val="00E7728B"/>
    <w:rsid w:val="00E7759C"/>
    <w:rsid w:val="00EA1FA1"/>
    <w:rsid w:val="00EB5FF0"/>
    <w:rsid w:val="00EC79FB"/>
    <w:rsid w:val="00ED4C98"/>
    <w:rsid w:val="00ED7420"/>
    <w:rsid w:val="00EE2C52"/>
    <w:rsid w:val="00EF4121"/>
    <w:rsid w:val="00EF6432"/>
    <w:rsid w:val="00F0109E"/>
    <w:rsid w:val="00F21437"/>
    <w:rsid w:val="00F35CB2"/>
    <w:rsid w:val="00F422FA"/>
    <w:rsid w:val="00F57E0A"/>
    <w:rsid w:val="00F76F78"/>
    <w:rsid w:val="00F83418"/>
    <w:rsid w:val="00FA2ECD"/>
    <w:rsid w:val="00FB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9EA6CD6-B9CB-4B34-86B4-38F61E8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9DC"/>
  </w:style>
  <w:style w:type="paragraph" w:styleId="a6">
    <w:name w:val="footer"/>
    <w:basedOn w:val="a"/>
    <w:link w:val="a7"/>
    <w:uiPriority w:val="99"/>
    <w:unhideWhenUsed/>
    <w:rsid w:val="00910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9DC"/>
  </w:style>
  <w:style w:type="paragraph" w:styleId="a8">
    <w:name w:val="Balloon Text"/>
    <w:basedOn w:val="a"/>
    <w:link w:val="a9"/>
    <w:uiPriority w:val="99"/>
    <w:semiHidden/>
    <w:unhideWhenUsed/>
    <w:rsid w:val="009B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B04-6850-4AF2-A483-6161D5C2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Administrator</cp:lastModifiedBy>
  <cp:revision>7</cp:revision>
  <cp:lastPrinted>2019-02-27T04:08:00Z</cp:lastPrinted>
  <dcterms:created xsi:type="dcterms:W3CDTF">2022-03-04T10:31:00Z</dcterms:created>
  <dcterms:modified xsi:type="dcterms:W3CDTF">2023-04-20T01:58:00Z</dcterms:modified>
</cp:coreProperties>
</file>